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A36FE" w14:textId="33E42D28" w:rsidR="00733F32" w:rsidRDefault="006E58D4" w:rsidP="009E0351">
      <w:pPr>
        <w:spacing w:after="0"/>
        <w:ind w:left="57"/>
        <w:rPr>
          <w:b/>
          <w:sz w:val="16"/>
          <w:szCs w:val="16"/>
          <w:lang w:val="en-US"/>
        </w:rPr>
      </w:pPr>
      <w:r/>
      <w:r>
        <w:rPr>
          <w:b/>
          <w:sz w:val="14"/>
        </w:rPr>
        <w:t>Пластиковый салатница 2082 DB-152-239 / 1.4</w:t>
      </w:r>
    </w:p>
    <w:p w14:paraId="638D2C02" w14:textId="6740CE2E" w:rsidR="006E73D4" w:rsidRPr="003D1B6D" w:rsidRDefault="006E73D4" w:rsidP="009E0351">
      <w:pPr>
        <w:spacing w:after="0"/>
        <w:jc w:val="center"/>
        <w:rPr>
          <w:b/>
          <w:sz w:val="34"/>
          <w:szCs w:val="34"/>
        </w:rPr>
      </w:pPr>
      <w:r/>
      <w:r>
        <w:rPr>
          <w:b/>
          <w:sz w:val="28"/>
        </w:rPr>
        <w:t xml:space="preserve">   22 000 су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080000" cy="3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37305179153656695.p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36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6E73D4" w:rsidRPr="003D1B6D" w:rsidSect="00F01A54">
      <w:pgSz w:w="2268" w:h="1701" w:code="260"/>
      <w:pgMar w:top="0" w:right="74" w:bottom="0" w:left="74" w:header="709" w:footer="709" w:gutter="0"/>
      <w:paperSrc w:other="256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2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ED"/>
    <w:rsid w:val="0001611C"/>
    <w:rsid w:val="00055134"/>
    <w:rsid w:val="000E2CCC"/>
    <w:rsid w:val="00103056"/>
    <w:rsid w:val="00160FC5"/>
    <w:rsid w:val="00256B57"/>
    <w:rsid w:val="002729C0"/>
    <w:rsid w:val="002F36D9"/>
    <w:rsid w:val="00301B6C"/>
    <w:rsid w:val="00317559"/>
    <w:rsid w:val="003D1B6D"/>
    <w:rsid w:val="004274C8"/>
    <w:rsid w:val="00465F13"/>
    <w:rsid w:val="00483663"/>
    <w:rsid w:val="004F2326"/>
    <w:rsid w:val="00515586"/>
    <w:rsid w:val="005408D0"/>
    <w:rsid w:val="005B43ED"/>
    <w:rsid w:val="00641877"/>
    <w:rsid w:val="00694A43"/>
    <w:rsid w:val="006C0B77"/>
    <w:rsid w:val="006E58D4"/>
    <w:rsid w:val="006E73D4"/>
    <w:rsid w:val="00713FA9"/>
    <w:rsid w:val="00725274"/>
    <w:rsid w:val="00733F32"/>
    <w:rsid w:val="007447CA"/>
    <w:rsid w:val="008242FF"/>
    <w:rsid w:val="00870751"/>
    <w:rsid w:val="00922C48"/>
    <w:rsid w:val="00946BCE"/>
    <w:rsid w:val="009B3B7D"/>
    <w:rsid w:val="009B6E79"/>
    <w:rsid w:val="009E0351"/>
    <w:rsid w:val="009E147B"/>
    <w:rsid w:val="009F3046"/>
    <w:rsid w:val="00A266B2"/>
    <w:rsid w:val="00A416E3"/>
    <w:rsid w:val="00AE2E18"/>
    <w:rsid w:val="00AE4E16"/>
    <w:rsid w:val="00B06FCD"/>
    <w:rsid w:val="00B915B7"/>
    <w:rsid w:val="00BC07AF"/>
    <w:rsid w:val="00C67EB1"/>
    <w:rsid w:val="00D2660C"/>
    <w:rsid w:val="00D36FBE"/>
    <w:rsid w:val="00DB222D"/>
    <w:rsid w:val="00DE0870"/>
    <w:rsid w:val="00EA59DF"/>
    <w:rsid w:val="00ED299D"/>
    <w:rsid w:val="00EE4070"/>
    <w:rsid w:val="00F01A54"/>
    <w:rsid w:val="00F12C76"/>
    <w:rsid w:val="00F5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2CE1"/>
  <w15:chartTrackingRefBased/>
  <w15:docId w15:val="{7A7ED648-4DB6-4D40-A594-1B85C32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6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B5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6B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7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2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769F-7159-459C-A6BF-910DCDB0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s</cp:lastModifiedBy>
  <cp:revision>36</cp:revision>
  <cp:lastPrinted>2025-01-25T05:50:00Z</cp:lastPrinted>
  <dcterms:created xsi:type="dcterms:W3CDTF">2025-01-17T04:17:00Z</dcterms:created>
  <dcterms:modified xsi:type="dcterms:W3CDTF">2025-01-25T05:51:00Z</dcterms:modified>
</cp:coreProperties>
</file>